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D66C" w14:textId="7CA705F4" w:rsidR="009A6B7A" w:rsidRDefault="009A6B7A" w:rsidP="009A6B7A">
      <w:pPr>
        <w:pStyle w:val="a5"/>
        <w:spacing w:line="360" w:lineRule="exact"/>
        <w:jc w:val="both"/>
      </w:pPr>
      <w:r w:rsidRPr="000E5932">
        <w:rPr>
          <w:rFonts w:hint="eastAsia"/>
        </w:rPr>
        <w:t>第</w:t>
      </w:r>
      <w:r w:rsidR="007C702D">
        <w:rPr>
          <w:rFonts w:hint="eastAsia"/>
        </w:rPr>
        <w:t>４</w:t>
      </w:r>
      <w:r w:rsidRPr="000E5932">
        <w:rPr>
          <w:rFonts w:hint="eastAsia"/>
        </w:rPr>
        <w:t>号様式</w:t>
      </w:r>
    </w:p>
    <w:p w14:paraId="37E5D22A" w14:textId="77777777" w:rsidR="007C702D" w:rsidRPr="007C702D" w:rsidRDefault="007C702D" w:rsidP="007C702D"/>
    <w:p w14:paraId="06BC70D3" w14:textId="18B2320A" w:rsidR="007C702D" w:rsidRPr="009234D0" w:rsidRDefault="007C702D" w:rsidP="007C702D">
      <w:pPr>
        <w:jc w:val="center"/>
        <w:rPr>
          <w:b/>
        </w:rPr>
      </w:pPr>
      <w:r w:rsidRPr="006E1314">
        <w:rPr>
          <w:rFonts w:hint="eastAsia"/>
          <w:b/>
          <w:spacing w:val="120"/>
          <w:fitText w:val="4080" w:id="-785139968"/>
        </w:rPr>
        <w:t>歳末たすけあい運</w:t>
      </w:r>
      <w:r w:rsidRPr="006E1314">
        <w:rPr>
          <w:rFonts w:hint="eastAsia"/>
          <w:b/>
          <w:spacing w:val="-4"/>
          <w:fitText w:val="4080" w:id="-785139968"/>
        </w:rPr>
        <w:t>動</w:t>
      </w:r>
    </w:p>
    <w:p w14:paraId="064100C9" w14:textId="04A63E0C" w:rsidR="009A6B7A" w:rsidRPr="000E5932" w:rsidRDefault="00897D61" w:rsidP="007C702D">
      <w:pPr>
        <w:jc w:val="center"/>
      </w:pPr>
      <w:r w:rsidRPr="00897D61">
        <w:rPr>
          <w:rFonts w:hint="eastAsia"/>
          <w:b/>
          <w:spacing w:val="27"/>
          <w:fitText w:val="4080" w:id="-784594944"/>
        </w:rPr>
        <w:t>福祉関係団体</w:t>
      </w:r>
      <w:r w:rsidR="007C702D" w:rsidRPr="00897D61">
        <w:rPr>
          <w:rFonts w:hint="eastAsia"/>
          <w:b/>
          <w:spacing w:val="27"/>
          <w:fitText w:val="4080" w:id="-784594944"/>
        </w:rPr>
        <w:t>助成金事業報告</w:t>
      </w:r>
      <w:r w:rsidR="007C702D" w:rsidRPr="00897D61">
        <w:rPr>
          <w:rFonts w:hint="eastAsia"/>
          <w:b/>
          <w:spacing w:val="2"/>
          <w:fitText w:val="4080" w:id="-784594944"/>
        </w:rPr>
        <w:t>書</w:t>
      </w:r>
    </w:p>
    <w:p w14:paraId="06C7BFFE" w14:textId="77777777" w:rsidR="009A6B7A" w:rsidRPr="000E5932" w:rsidRDefault="009A6B7A" w:rsidP="009A6B7A">
      <w:pPr>
        <w:jc w:val="center"/>
      </w:pPr>
    </w:p>
    <w:p w14:paraId="381D23C1" w14:textId="77777777" w:rsidR="009A6B7A" w:rsidRPr="000E5932" w:rsidRDefault="00047C9D" w:rsidP="009A6B7A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50F16A98" w14:textId="77777777" w:rsidR="009A6B7A" w:rsidRPr="000E5932" w:rsidRDefault="009A6B7A" w:rsidP="009A6B7A"/>
    <w:p w14:paraId="2158753E" w14:textId="2E42FACF" w:rsidR="007C702D" w:rsidRPr="000E5932" w:rsidRDefault="007C702D" w:rsidP="00D57077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59968AB0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</w:p>
    <w:p w14:paraId="7339F676" w14:textId="77777777" w:rsidR="00D57077" w:rsidRPr="006F49F0" w:rsidRDefault="00D57077" w:rsidP="00D57077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11B10B93" w14:textId="77777777" w:rsidR="00D57077" w:rsidRPr="006F49F0" w:rsidRDefault="00D57077" w:rsidP="00D57077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D57077">
        <w:rPr>
          <w:rFonts w:hint="eastAsia"/>
          <w:color w:val="auto"/>
          <w:spacing w:val="32"/>
          <w:fitText w:val="1452" w:id="-1165232128"/>
        </w:rPr>
        <w:t xml:space="preserve">団　体　</w:t>
      </w:r>
      <w:r w:rsidRPr="00D57077">
        <w:rPr>
          <w:rFonts w:hint="eastAsia"/>
          <w:color w:val="auto"/>
          <w:spacing w:val="-2"/>
          <w:fitText w:val="1452" w:id="-1165232128"/>
        </w:rPr>
        <w:t>名</w:t>
      </w:r>
    </w:p>
    <w:p w14:paraId="5015BFDF" w14:textId="77777777" w:rsidR="00D57077" w:rsidRPr="000E5932" w:rsidRDefault="00D57077" w:rsidP="00D57077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3B511B22" w14:textId="77777777" w:rsidR="009A6B7A" w:rsidRPr="00D57077" w:rsidRDefault="009A6B7A" w:rsidP="009A6B7A">
      <w:pPr>
        <w:rPr>
          <w:color w:val="auto"/>
        </w:rPr>
      </w:pPr>
    </w:p>
    <w:p w14:paraId="318AB74D" w14:textId="77777777" w:rsidR="009A6B7A" w:rsidRPr="006F49F0" w:rsidRDefault="009A6B7A" w:rsidP="009A6B7A">
      <w:pPr>
        <w:rPr>
          <w:color w:val="auto"/>
        </w:rPr>
      </w:pPr>
    </w:p>
    <w:p w14:paraId="26B7993A" w14:textId="038496D1" w:rsidR="00CE6F4C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D57077">
        <w:rPr>
          <w:rFonts w:hint="eastAsia"/>
        </w:rPr>
        <w:t xml:space="preserve">　　</w:t>
      </w:r>
      <w:r w:rsidR="007C702D" w:rsidRPr="000E5932">
        <w:rPr>
          <w:rFonts w:hint="eastAsia"/>
        </w:rPr>
        <w:t>年度</w:t>
      </w:r>
      <w:r w:rsidR="00D61F72">
        <w:rPr>
          <w:rFonts w:hint="eastAsia"/>
        </w:rPr>
        <w:t>の</w:t>
      </w:r>
      <w:r w:rsidR="007C702D" w:rsidRPr="005D693D">
        <w:rPr>
          <w:rFonts w:hint="eastAsia"/>
          <w:color w:val="auto"/>
        </w:rPr>
        <w:t>「</w:t>
      </w:r>
      <w:r w:rsidR="007C702D" w:rsidRPr="009234D0">
        <w:rPr>
          <w:rFonts w:hint="eastAsia"/>
        </w:rPr>
        <w:t>歳末たすけあい募金運動</w:t>
      </w:r>
      <w:r w:rsidR="00897D61">
        <w:rPr>
          <w:rFonts w:hint="eastAsia"/>
        </w:rPr>
        <w:t>福祉関係団体</w:t>
      </w:r>
      <w:r w:rsidR="007C702D">
        <w:rPr>
          <w:rFonts w:hint="eastAsia"/>
        </w:rPr>
        <w:t>助成金</w:t>
      </w:r>
      <w:r w:rsidR="007C702D" w:rsidRPr="005D693D">
        <w:rPr>
          <w:rFonts w:hint="eastAsia"/>
          <w:color w:val="auto"/>
        </w:rPr>
        <w:t>」</w:t>
      </w:r>
      <w:r w:rsidR="007C702D">
        <w:rPr>
          <w:rFonts w:hint="eastAsia"/>
          <w:color w:val="auto"/>
        </w:rPr>
        <w:t>について</w:t>
      </w:r>
      <w:r w:rsidR="007C702D">
        <w:rPr>
          <w:rFonts w:hint="eastAsia"/>
        </w:rPr>
        <w:t>、</w:t>
      </w:r>
    </w:p>
    <w:p w14:paraId="31A6D78B" w14:textId="18F5BF46" w:rsidR="009A6B7A" w:rsidRPr="006F49F0" w:rsidRDefault="007C702D" w:rsidP="009A6B7A">
      <w:pPr>
        <w:rPr>
          <w:color w:val="auto"/>
        </w:rPr>
      </w:pPr>
      <w:r>
        <w:rPr>
          <w:rFonts w:hint="eastAsia"/>
        </w:rPr>
        <w:t>下記のとおり報告</w:t>
      </w:r>
      <w:r w:rsidRPr="000E5932">
        <w:rPr>
          <w:rFonts w:hint="eastAsia"/>
        </w:rPr>
        <w:t>します。</w:t>
      </w:r>
    </w:p>
    <w:p w14:paraId="68A7CFC7" w14:textId="77777777" w:rsidR="009A6B7A" w:rsidRPr="000E5932" w:rsidRDefault="009A6B7A" w:rsidP="009A6B7A"/>
    <w:p w14:paraId="08DAEECC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5207B1FE" w14:textId="77777777" w:rsidR="009A6B7A" w:rsidRPr="000E5932" w:rsidRDefault="009A6B7A" w:rsidP="009A6B7A"/>
    <w:p w14:paraId="7C2398B5" w14:textId="77777777" w:rsidR="00D57077" w:rsidRDefault="009A6B7A" w:rsidP="009A6B7A">
      <w:r w:rsidRPr="000E5932">
        <w:rPr>
          <w:rFonts w:hint="eastAsia"/>
        </w:rPr>
        <w:t xml:space="preserve">　１　</w:t>
      </w:r>
      <w:r w:rsidRPr="007C702D">
        <w:rPr>
          <w:rFonts w:hint="eastAsia"/>
        </w:rPr>
        <w:t>助成金</w:t>
      </w:r>
      <w:r w:rsidR="007C702D">
        <w:rPr>
          <w:rFonts w:hint="eastAsia"/>
        </w:rPr>
        <w:t>交付決定</w:t>
      </w:r>
      <w:r w:rsidRPr="007C702D">
        <w:rPr>
          <w:rFonts w:hint="eastAsia"/>
        </w:rPr>
        <w:t>額</w:t>
      </w:r>
      <w:r w:rsidRPr="000E59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14:paraId="0C444BB9" w14:textId="16C0C3C8" w:rsidR="009A6B7A" w:rsidRPr="000E5932" w:rsidRDefault="009A6B7A" w:rsidP="00D57077">
      <w:pPr>
        <w:jc w:val="center"/>
      </w:pPr>
      <w:r w:rsidRPr="007C702D">
        <w:rPr>
          <w:rFonts w:hint="eastAsia"/>
          <w:u w:val="single"/>
        </w:rPr>
        <w:t>金　　　　　　　　　　円</w:t>
      </w:r>
    </w:p>
    <w:p w14:paraId="3319A1A5" w14:textId="77777777" w:rsidR="007C702D" w:rsidRDefault="007C702D" w:rsidP="009D0483">
      <w:pPr>
        <w:spacing w:line="340" w:lineRule="exact"/>
      </w:pPr>
    </w:p>
    <w:p w14:paraId="795AFB93" w14:textId="77777777" w:rsidR="007C702D" w:rsidRPr="000E5932" w:rsidRDefault="007C702D" w:rsidP="009D0483">
      <w:pPr>
        <w:spacing w:line="340" w:lineRule="exact"/>
        <w:ind w:firstLineChars="300" w:firstLine="718"/>
        <w:rPr>
          <w:rFonts w:hAnsi="Century" w:cs="Times New Roman"/>
        </w:rPr>
      </w:pPr>
      <w:r w:rsidRPr="001917E1">
        <w:rPr>
          <w:rFonts w:hint="eastAsia"/>
        </w:rPr>
        <w:t>添付書</w:t>
      </w:r>
      <w:r w:rsidRPr="000E5932">
        <w:rPr>
          <w:rFonts w:hint="eastAsia"/>
        </w:rPr>
        <w:t>類</w:t>
      </w:r>
    </w:p>
    <w:p w14:paraId="32721EEE" w14:textId="77777777" w:rsidR="007C702D" w:rsidRPr="000E5932" w:rsidRDefault="007C702D" w:rsidP="007C702D">
      <w:pPr>
        <w:spacing w:line="340" w:lineRule="exact"/>
        <w:rPr>
          <w:rFonts w:hAnsi="Century" w:cs="Times New Roman"/>
        </w:rPr>
      </w:pPr>
      <w:r w:rsidRPr="000E5932">
        <w:t xml:space="preserve">  </w:t>
      </w:r>
      <w:r>
        <w:rPr>
          <w:rFonts w:hint="eastAsia"/>
        </w:rPr>
        <w:t xml:space="preserve">　　</w:t>
      </w:r>
      <w:r w:rsidRPr="000E5932">
        <w:rPr>
          <w:rFonts w:hint="eastAsia"/>
        </w:rPr>
        <w:t>（１）事業</w:t>
      </w:r>
      <w:r>
        <w:rPr>
          <w:rFonts w:hint="eastAsia"/>
        </w:rPr>
        <w:t>・資金</w:t>
      </w:r>
      <w:r w:rsidR="00D61F72">
        <w:rPr>
          <w:rFonts w:hint="eastAsia"/>
        </w:rPr>
        <w:t>報告</w:t>
      </w:r>
      <w:r w:rsidRPr="000E5932">
        <w:rPr>
          <w:rFonts w:hint="eastAsia"/>
        </w:rPr>
        <w:t>書</w:t>
      </w:r>
      <w:r>
        <w:rPr>
          <w:rFonts w:hint="eastAsia"/>
        </w:rPr>
        <w:t xml:space="preserve"> </w:t>
      </w:r>
      <w:r w:rsidRPr="000E5932">
        <w:rPr>
          <w:rFonts w:hint="eastAsia"/>
        </w:rPr>
        <w:t>（別紙</w:t>
      </w:r>
      <w:r w:rsidR="00D61F72">
        <w:rPr>
          <w:rFonts w:hint="eastAsia"/>
        </w:rPr>
        <w:t>２</w:t>
      </w:r>
      <w:r w:rsidRPr="000E5932">
        <w:rPr>
          <w:rFonts w:hint="eastAsia"/>
        </w:rPr>
        <w:t>）</w:t>
      </w:r>
    </w:p>
    <w:p w14:paraId="5F1952EC" w14:textId="77777777" w:rsidR="009A6B7A" w:rsidRPr="000E5932" w:rsidRDefault="007C702D" w:rsidP="007C702D">
      <w:r w:rsidRPr="000E5932">
        <w:t xml:space="preserve">  </w:t>
      </w:r>
      <w:r>
        <w:rPr>
          <w:rFonts w:hint="eastAsia"/>
        </w:rPr>
        <w:t xml:space="preserve">　　（２）</w:t>
      </w:r>
      <w:r w:rsidR="00D61F72">
        <w:rPr>
          <w:rFonts w:hint="eastAsia"/>
        </w:rPr>
        <w:t>行事の写真等</w:t>
      </w:r>
    </w:p>
    <w:p w14:paraId="698F05FE" w14:textId="77777777" w:rsidR="009A6B7A" w:rsidRDefault="009A6B7A" w:rsidP="009A6B7A">
      <w:r w:rsidRPr="000E5932">
        <w:rPr>
          <w:rFonts w:hint="eastAsia"/>
        </w:rPr>
        <w:t xml:space="preserve">　</w:t>
      </w:r>
    </w:p>
    <w:p w14:paraId="2EE5CE72" w14:textId="77777777" w:rsidR="000143FF" w:rsidRDefault="000143FF" w:rsidP="009A6B7A"/>
    <w:p w14:paraId="412DB7D7" w14:textId="77777777" w:rsidR="000143FF" w:rsidRPr="000E5932" w:rsidRDefault="000143FF" w:rsidP="009A6B7A"/>
    <w:p w14:paraId="11F29770" w14:textId="77777777" w:rsidR="00431491" w:rsidRPr="006F49F0" w:rsidRDefault="009A6B7A" w:rsidP="00673C50">
      <w:pPr>
        <w:rPr>
          <w:rFonts w:hAnsi="Century" w:cs="Times New Roman"/>
          <w:color w:val="auto"/>
        </w:rPr>
      </w:pPr>
      <w:r w:rsidRPr="006F49F0">
        <w:rPr>
          <w:color w:val="auto"/>
        </w:rPr>
        <w:br w:type="page"/>
      </w:r>
      <w:r w:rsidR="00431491" w:rsidRPr="006F49F0">
        <w:rPr>
          <w:rFonts w:hint="eastAsia"/>
          <w:color w:val="auto"/>
        </w:rPr>
        <w:lastRenderedPageBreak/>
        <w:t>別紙</w:t>
      </w:r>
      <w:r w:rsidR="00D61F72">
        <w:rPr>
          <w:rFonts w:hint="eastAsia"/>
          <w:color w:val="auto"/>
        </w:rPr>
        <w:t>２</w:t>
      </w:r>
    </w:p>
    <w:p w14:paraId="22A85F7B" w14:textId="77777777" w:rsidR="00D61F72" w:rsidRPr="00D61F72" w:rsidRDefault="00D61F72" w:rsidP="00D61F72">
      <w:pPr>
        <w:jc w:val="center"/>
        <w:rPr>
          <w:sz w:val="28"/>
          <w:szCs w:val="28"/>
        </w:rPr>
      </w:pPr>
      <w:r w:rsidRPr="001B44AC">
        <w:rPr>
          <w:rFonts w:hint="eastAsia"/>
          <w:spacing w:val="102"/>
          <w:sz w:val="28"/>
          <w:szCs w:val="28"/>
          <w:fitText w:val="3666" w:id="-615284223"/>
        </w:rPr>
        <w:t>事業・資金報告</w:t>
      </w:r>
      <w:r w:rsidRPr="001B44AC">
        <w:rPr>
          <w:rFonts w:hint="eastAsia"/>
          <w:spacing w:val="-1"/>
          <w:sz w:val="28"/>
          <w:szCs w:val="28"/>
          <w:fitText w:val="3666" w:id="-615284223"/>
        </w:rPr>
        <w:t>書</w:t>
      </w:r>
    </w:p>
    <w:p w14:paraId="3063C993" w14:textId="77777777" w:rsidR="00D61F72" w:rsidRDefault="00D61F72" w:rsidP="00D61F72">
      <w:r w:rsidRPr="000E5932">
        <w:rPr>
          <w:rFonts w:hint="eastAsia"/>
        </w:rPr>
        <w:t xml:space="preserve">１　</w:t>
      </w:r>
      <w:r>
        <w:rPr>
          <w:rFonts w:hint="eastAsia"/>
        </w:rPr>
        <w:t>事業報告</w:t>
      </w:r>
      <w:r w:rsidRPr="000E5932">
        <w:t xml:space="preserve">                       </w:t>
      </w:r>
      <w:r w:rsidRPr="000E5932">
        <w:rPr>
          <w:rFonts w:hint="eastAsia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7055"/>
      </w:tblGrid>
      <w:tr w:rsidR="00DB48F1" w14:paraId="601D615F" w14:textId="77777777" w:rsidTr="00897D61">
        <w:trPr>
          <w:trHeight w:val="850"/>
        </w:trPr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E8B6" w14:textId="77777777" w:rsidR="00DB48F1" w:rsidRDefault="00DB48F1" w:rsidP="000B7B62">
            <w:pPr>
              <w:jc w:val="center"/>
            </w:pPr>
            <w:r w:rsidRPr="00DB48F1">
              <w:rPr>
                <w:rFonts w:hint="eastAsia"/>
                <w:spacing w:val="92"/>
                <w:fitText w:val="1936" w:id="172647424"/>
              </w:rPr>
              <w:t>行事等名</w:t>
            </w:r>
            <w:r w:rsidRPr="00DB48F1">
              <w:rPr>
                <w:rFonts w:hint="eastAsia"/>
                <w:fitText w:val="1936" w:id="172647424"/>
              </w:rPr>
              <w:t>称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2C005" w14:textId="77777777" w:rsidR="00DB48F1" w:rsidRDefault="00DB48F1" w:rsidP="00897D61">
            <w:pPr>
              <w:rPr>
                <w:rFonts w:hint="eastAsia"/>
              </w:rPr>
            </w:pPr>
          </w:p>
        </w:tc>
      </w:tr>
      <w:tr w:rsidR="00DB48F1" w14:paraId="6EEC7002" w14:textId="77777777" w:rsidTr="00897D61">
        <w:trPr>
          <w:trHeight w:val="2268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688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728"/>
                <w:fitText w:val="1936" w:id="-615283455"/>
              </w:rPr>
              <w:t>成</w:t>
            </w:r>
            <w:r w:rsidRPr="002B7EBF">
              <w:rPr>
                <w:rFonts w:hint="eastAsia"/>
                <w:fitText w:val="1936" w:id="-615283455"/>
              </w:rPr>
              <w:t>果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5444" w14:textId="77777777" w:rsidR="00DB48F1" w:rsidRDefault="00DB48F1" w:rsidP="000B7B62"/>
          <w:p w14:paraId="1A84548D" w14:textId="77777777" w:rsidR="00DB48F1" w:rsidRDefault="00DB48F1" w:rsidP="000B7B62"/>
          <w:p w14:paraId="61AC6044" w14:textId="77777777" w:rsidR="00DB48F1" w:rsidRDefault="00DB48F1" w:rsidP="000B7B62"/>
          <w:p w14:paraId="2CF606A4" w14:textId="77777777" w:rsidR="00DB48F1" w:rsidRDefault="00DB48F1" w:rsidP="000B7B62"/>
          <w:p w14:paraId="756997AB" w14:textId="77777777" w:rsidR="00DB48F1" w:rsidRDefault="00DB48F1" w:rsidP="000B7B62"/>
        </w:tc>
      </w:tr>
      <w:tr w:rsidR="00DB48F1" w14:paraId="588D0D8C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459" w14:textId="77777777" w:rsidR="00DB48F1" w:rsidRDefault="00DB48F1" w:rsidP="000B7B62">
            <w:pPr>
              <w:jc w:val="center"/>
            </w:pPr>
            <w:r w:rsidRPr="002B7EBF">
              <w:rPr>
                <w:rFonts w:hint="eastAsia"/>
                <w:spacing w:val="304"/>
                <w:fitText w:val="1936" w:id="172650240"/>
              </w:rPr>
              <w:t>開催</w:t>
            </w:r>
            <w:r w:rsidR="00F96E5F" w:rsidRPr="002B7EBF">
              <w:rPr>
                <w:rFonts w:hint="eastAsia"/>
                <w:fitText w:val="1936" w:id="172650240"/>
              </w:rPr>
              <w:t>日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32A1" w14:textId="1C0AA4E8" w:rsidR="00DB48F1" w:rsidRPr="008D6B2E" w:rsidRDefault="008D6B2E" w:rsidP="008D6B2E">
            <w:pPr>
              <w:ind w:leftChars="100" w:left="239"/>
            </w:pPr>
            <w:r>
              <w:rPr>
                <w:rFonts w:hint="eastAsia"/>
              </w:rPr>
              <w:t>令和　　年　　月　　日（　　）</w:t>
            </w:r>
          </w:p>
        </w:tc>
      </w:tr>
      <w:tr w:rsidR="00DB48F1" w14:paraId="4BED5399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A381" w14:textId="77777777" w:rsidR="00DB48F1" w:rsidRPr="00A82965" w:rsidRDefault="00DB48F1" w:rsidP="000B7B62">
            <w:pPr>
              <w:jc w:val="center"/>
            </w:pPr>
            <w:r w:rsidRPr="002B7EBF">
              <w:rPr>
                <w:rFonts w:hint="eastAsia"/>
                <w:spacing w:val="162"/>
                <w:fitText w:val="1936" w:id="172647427"/>
              </w:rPr>
              <w:t xml:space="preserve">会　　</w:t>
            </w:r>
            <w:r w:rsidRPr="002B7EBF">
              <w:rPr>
                <w:rFonts w:hint="eastAsia"/>
                <w:spacing w:val="2"/>
                <w:fitText w:val="1936" w:id="172647427"/>
              </w:rPr>
              <w:t>場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65810" w14:textId="77777777" w:rsidR="00DB48F1" w:rsidRPr="00A82965" w:rsidRDefault="00DB48F1" w:rsidP="008D6B2E">
            <w:pPr>
              <w:rPr>
                <w:sz w:val="22"/>
                <w:szCs w:val="22"/>
              </w:rPr>
            </w:pPr>
          </w:p>
        </w:tc>
      </w:tr>
      <w:tr w:rsidR="00815AEB" w14:paraId="36BB52A0" w14:textId="77777777" w:rsidTr="00897D61">
        <w:trPr>
          <w:trHeight w:val="680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CD337" w14:textId="4EC069CE" w:rsidR="00815AEB" w:rsidRPr="00815AEB" w:rsidRDefault="00815AEB" w:rsidP="00815AEB">
            <w:pPr>
              <w:jc w:val="center"/>
            </w:pPr>
            <w:r w:rsidRPr="002B7EBF">
              <w:rPr>
                <w:rFonts w:hint="eastAsia"/>
                <w:spacing w:val="162"/>
                <w:fitText w:val="1936" w:id="172650496"/>
              </w:rPr>
              <w:t>参加者</w:t>
            </w:r>
            <w:r w:rsidRPr="002B7EBF">
              <w:rPr>
                <w:rFonts w:hint="eastAsia"/>
                <w:spacing w:val="2"/>
                <w:fitText w:val="1936" w:id="172650496"/>
              </w:rPr>
              <w:t>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B968C" w14:textId="4D19AAFB" w:rsidR="00815AEB" w:rsidRPr="002B7EBF" w:rsidRDefault="00815AEB" w:rsidP="000B6E6D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B7EBF" w14:paraId="0CA06355" w14:textId="77777777" w:rsidTr="00897D61">
        <w:trPr>
          <w:trHeight w:val="2268"/>
        </w:trPr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EE934" w14:textId="77777777" w:rsidR="002B7EBF" w:rsidRPr="00A82965" w:rsidRDefault="002B7EBF" w:rsidP="000B7B62">
            <w:pPr>
              <w:jc w:val="center"/>
            </w:pPr>
            <w:r w:rsidRPr="00F96E5F">
              <w:rPr>
                <w:rFonts w:hint="eastAsia"/>
                <w:spacing w:val="162"/>
                <w:fitText w:val="1936" w:id="172647429"/>
              </w:rPr>
              <w:t>行事内</w:t>
            </w:r>
            <w:r w:rsidRPr="00F96E5F">
              <w:rPr>
                <w:rFonts w:hint="eastAsia"/>
                <w:spacing w:val="2"/>
                <w:fitText w:val="1936" w:id="172647429"/>
              </w:rPr>
              <w:t>容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</w:tcBorders>
          </w:tcPr>
          <w:p w14:paraId="6BC5319A" w14:textId="77777777" w:rsidR="002B7EBF" w:rsidRDefault="002B7EBF" w:rsidP="000B7B62"/>
          <w:p w14:paraId="070CC641" w14:textId="77777777" w:rsidR="002B7EBF" w:rsidRDefault="002B7EBF" w:rsidP="000B7B62"/>
          <w:p w14:paraId="101E4EE8" w14:textId="77777777" w:rsidR="002B7EBF" w:rsidRDefault="002B7EBF" w:rsidP="000B7B62"/>
          <w:p w14:paraId="75C5E2F5" w14:textId="77777777" w:rsidR="002B7EBF" w:rsidRDefault="002B7EBF" w:rsidP="000B7B62"/>
          <w:p w14:paraId="43A0D88D" w14:textId="77777777" w:rsidR="002B7EBF" w:rsidRDefault="002B7EBF" w:rsidP="000B7B62"/>
        </w:tc>
      </w:tr>
    </w:tbl>
    <w:p w14:paraId="000F59A6" w14:textId="77777777" w:rsidR="00D61F72" w:rsidRPr="007E0BBA" w:rsidRDefault="00D61F72" w:rsidP="00D61F72"/>
    <w:p w14:paraId="67EED765" w14:textId="77777777" w:rsidR="00D61F72" w:rsidRPr="000E5932" w:rsidRDefault="00D61F72" w:rsidP="00D61F72">
      <w:pPr>
        <w:rPr>
          <w:rFonts w:hAnsi="Century" w:cs="Times New Roman"/>
        </w:rPr>
      </w:pPr>
      <w:r>
        <w:rPr>
          <w:rFonts w:hint="eastAsia"/>
        </w:rPr>
        <w:t>２</w:t>
      </w:r>
      <w:r w:rsidRPr="000E5932">
        <w:rPr>
          <w:rFonts w:hint="eastAsia"/>
        </w:rPr>
        <w:t xml:space="preserve">　</w:t>
      </w:r>
      <w:r>
        <w:rPr>
          <w:rFonts w:hint="eastAsia"/>
        </w:rPr>
        <w:t>資金報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2054"/>
        <w:gridCol w:w="4320"/>
      </w:tblGrid>
      <w:tr w:rsidR="00615FB6" w14:paraId="6A45DC80" w14:textId="77777777" w:rsidTr="00774BE5">
        <w:trPr>
          <w:trHeight w:val="397"/>
        </w:trPr>
        <w:tc>
          <w:tcPr>
            <w:tcW w:w="3186" w:type="dxa"/>
            <w:vAlign w:val="center"/>
          </w:tcPr>
          <w:p w14:paraId="2D64C882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項　　　目</w:t>
            </w:r>
          </w:p>
        </w:tc>
        <w:tc>
          <w:tcPr>
            <w:tcW w:w="2054" w:type="dxa"/>
            <w:vAlign w:val="center"/>
          </w:tcPr>
          <w:p w14:paraId="0E6CFF9E" w14:textId="2C674CB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Ansi="Century" w:cs="Times New Roman" w:hint="eastAsia"/>
                <w:sz w:val="22"/>
                <w:szCs w:val="22"/>
              </w:rPr>
              <w:t>決算額</w:t>
            </w:r>
            <w:r w:rsidRPr="00400186">
              <w:rPr>
                <w:rFonts w:hAnsi="Century" w:cs="Times New Roman" w:hint="eastAsia"/>
                <w:sz w:val="22"/>
                <w:szCs w:val="22"/>
              </w:rPr>
              <w:t>(円)</w:t>
            </w:r>
          </w:p>
        </w:tc>
        <w:tc>
          <w:tcPr>
            <w:tcW w:w="4320" w:type="dxa"/>
            <w:vAlign w:val="center"/>
          </w:tcPr>
          <w:p w14:paraId="06970274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内　　　容</w:t>
            </w:r>
          </w:p>
        </w:tc>
      </w:tr>
      <w:tr w:rsidR="00615FB6" w14:paraId="2844319B" w14:textId="77777777" w:rsidTr="00774BE5">
        <w:trPr>
          <w:trHeight w:val="3096"/>
        </w:trPr>
        <w:tc>
          <w:tcPr>
            <w:tcW w:w="3186" w:type="dxa"/>
          </w:tcPr>
          <w:p w14:paraId="15291BD4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(例)ケーキ代金</w:t>
            </w:r>
          </w:p>
          <w:p w14:paraId="651D5B1F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  <w:tc>
          <w:tcPr>
            <w:tcW w:w="2054" w:type="dxa"/>
          </w:tcPr>
          <w:p w14:paraId="323D9C90" w14:textId="3E08ECCD" w:rsidR="00615FB6" w:rsidRPr="00FD745E" w:rsidRDefault="00522894" w:rsidP="00774BE5">
            <w:pPr>
              <w:jc w:val="right"/>
              <w:rPr>
                <w:rFonts w:hAnsi="Century" w:cs="Times New Roman"/>
                <w:sz w:val="21"/>
                <w:szCs w:val="21"/>
              </w:rPr>
            </w:pPr>
            <w:r>
              <w:rPr>
                <w:rFonts w:hAnsi="Century" w:cs="Times New Roman" w:hint="eastAsia"/>
                <w:sz w:val="21"/>
                <w:szCs w:val="21"/>
              </w:rPr>
              <w:t>１５，０００</w:t>
            </w:r>
          </w:p>
          <w:p w14:paraId="00AC1429" w14:textId="77777777" w:rsidR="00615FB6" w:rsidRDefault="00615FB6" w:rsidP="00774BE5">
            <w:pPr>
              <w:jc w:val="right"/>
              <w:rPr>
                <w:rFonts w:hAnsi="Century" w:cs="Times New Roman"/>
              </w:rPr>
            </w:pPr>
          </w:p>
        </w:tc>
        <w:tc>
          <w:tcPr>
            <w:tcW w:w="4320" w:type="dxa"/>
          </w:tcPr>
          <w:p w14:paraId="648E262F" w14:textId="77777777" w:rsidR="00615FB6" w:rsidRPr="00FD745E" w:rsidRDefault="00615FB6" w:rsidP="00774BE5">
            <w:pPr>
              <w:rPr>
                <w:rFonts w:hAnsi="Century" w:cs="Times New Roman"/>
                <w:sz w:val="21"/>
                <w:szCs w:val="21"/>
              </w:rPr>
            </w:pPr>
            <w:r w:rsidRPr="00FD745E">
              <w:rPr>
                <w:rFonts w:hAnsi="Century" w:cs="Times New Roman" w:hint="eastAsia"/>
                <w:sz w:val="21"/>
                <w:szCs w:val="21"/>
              </w:rPr>
              <w:t>3,000円×5個</w:t>
            </w:r>
          </w:p>
          <w:p w14:paraId="3C5BC93E" w14:textId="77777777" w:rsidR="00615FB6" w:rsidRDefault="00615FB6" w:rsidP="00774BE5">
            <w:pPr>
              <w:rPr>
                <w:rFonts w:hAnsi="Century" w:cs="Times New Roman"/>
              </w:rPr>
            </w:pPr>
          </w:p>
        </w:tc>
      </w:tr>
      <w:tr w:rsidR="00615FB6" w14:paraId="57DB0936" w14:textId="77777777" w:rsidTr="00774BE5">
        <w:tc>
          <w:tcPr>
            <w:tcW w:w="3186" w:type="dxa"/>
          </w:tcPr>
          <w:p w14:paraId="5B2FD83B" w14:textId="77777777" w:rsidR="00615FB6" w:rsidRPr="00400186" w:rsidRDefault="00615FB6" w:rsidP="00774BE5">
            <w:pPr>
              <w:jc w:val="center"/>
              <w:rPr>
                <w:rFonts w:hAnsi="Century" w:cs="Times New Roman"/>
                <w:sz w:val="22"/>
                <w:szCs w:val="22"/>
              </w:rPr>
            </w:pPr>
            <w:r w:rsidRPr="00400186">
              <w:rPr>
                <w:rFonts w:hAnsi="Century" w:cs="Times New Roman" w:hint="eastAsia"/>
                <w:sz w:val="22"/>
                <w:szCs w:val="22"/>
              </w:rPr>
              <w:t>合　　　計</w:t>
            </w:r>
          </w:p>
        </w:tc>
        <w:tc>
          <w:tcPr>
            <w:tcW w:w="2054" w:type="dxa"/>
          </w:tcPr>
          <w:p w14:paraId="55872FDE" w14:textId="005611A7" w:rsidR="00522894" w:rsidRPr="00400186" w:rsidRDefault="00522894" w:rsidP="004B5358">
            <w:pPr>
              <w:jc w:val="right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E4428B9" w14:textId="77777777" w:rsidR="00615FB6" w:rsidRPr="00400186" w:rsidRDefault="00615FB6" w:rsidP="00774BE5">
            <w:pPr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3D495BFB" w14:textId="77777777" w:rsidR="006D5482" w:rsidRPr="00D925E0" w:rsidRDefault="006D5482" w:rsidP="00DB48F1">
      <w:pPr>
        <w:jc w:val="left"/>
      </w:pP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13DC" w14:textId="77777777" w:rsidR="00B4629B" w:rsidRDefault="00B4629B">
      <w:r>
        <w:separator/>
      </w:r>
    </w:p>
  </w:endnote>
  <w:endnote w:type="continuationSeparator" w:id="0">
    <w:p w14:paraId="196E1544" w14:textId="77777777" w:rsidR="00B4629B" w:rsidRDefault="00B4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D74F" w14:textId="77777777" w:rsidR="00B4629B" w:rsidRDefault="00B4629B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38B2CA" w14:textId="77777777" w:rsidR="00B4629B" w:rsidRDefault="00B4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60332"/>
    <w:rsid w:val="001614D6"/>
    <w:rsid w:val="00180AF0"/>
    <w:rsid w:val="0018589F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C62EB"/>
    <w:rsid w:val="002D3ABD"/>
    <w:rsid w:val="002D5D78"/>
    <w:rsid w:val="002D7098"/>
    <w:rsid w:val="002E2F69"/>
    <w:rsid w:val="002E3BBF"/>
    <w:rsid w:val="002F7D29"/>
    <w:rsid w:val="00301ABB"/>
    <w:rsid w:val="00302AF4"/>
    <w:rsid w:val="0030715C"/>
    <w:rsid w:val="00316E9D"/>
    <w:rsid w:val="00347087"/>
    <w:rsid w:val="003555B5"/>
    <w:rsid w:val="00361697"/>
    <w:rsid w:val="003652EB"/>
    <w:rsid w:val="00370321"/>
    <w:rsid w:val="00371E02"/>
    <w:rsid w:val="00372D8C"/>
    <w:rsid w:val="00374125"/>
    <w:rsid w:val="00380454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137B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B5411"/>
    <w:rsid w:val="006D0638"/>
    <w:rsid w:val="006D437C"/>
    <w:rsid w:val="006D5482"/>
    <w:rsid w:val="006E0D69"/>
    <w:rsid w:val="006E1314"/>
    <w:rsid w:val="006E1759"/>
    <w:rsid w:val="006E49C6"/>
    <w:rsid w:val="006F1601"/>
    <w:rsid w:val="006F381E"/>
    <w:rsid w:val="006F49F0"/>
    <w:rsid w:val="00712278"/>
    <w:rsid w:val="007253D0"/>
    <w:rsid w:val="007354C4"/>
    <w:rsid w:val="007425E9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5AEB"/>
    <w:rsid w:val="008168B4"/>
    <w:rsid w:val="00824045"/>
    <w:rsid w:val="0082461A"/>
    <w:rsid w:val="00830450"/>
    <w:rsid w:val="0083751E"/>
    <w:rsid w:val="00843B54"/>
    <w:rsid w:val="00864F53"/>
    <w:rsid w:val="00867144"/>
    <w:rsid w:val="00872B77"/>
    <w:rsid w:val="00882F09"/>
    <w:rsid w:val="00897D61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A04DB8"/>
    <w:rsid w:val="00A130CD"/>
    <w:rsid w:val="00A132AC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629B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528B"/>
    <w:rsid w:val="00CD1126"/>
    <w:rsid w:val="00CD26FF"/>
    <w:rsid w:val="00CE6F4C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71F6F"/>
    <w:rsid w:val="00D80172"/>
    <w:rsid w:val="00D80AFF"/>
    <w:rsid w:val="00D82269"/>
    <w:rsid w:val="00D925E0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5</cp:revision>
  <cp:lastPrinted>2022-11-01T08:07:00Z</cp:lastPrinted>
  <dcterms:created xsi:type="dcterms:W3CDTF">2022-09-08T02:35:00Z</dcterms:created>
  <dcterms:modified xsi:type="dcterms:W3CDTF">2025-01-07T07:09:00Z</dcterms:modified>
</cp:coreProperties>
</file>